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</w:t>
      </w:r>
      <w:r w:rsidR="000F219B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F0D37">
        <w:rPr>
          <w:rFonts w:ascii="Arial" w:hAnsi="Arial" w:cs="Arial"/>
          <w:b/>
          <w:bCs/>
          <w:color w:val="000080"/>
        </w:rPr>
        <w:t>3</w:t>
      </w:r>
      <w:r w:rsidR="000F219B">
        <w:rPr>
          <w:rFonts w:ascii="Arial" w:hAnsi="Arial" w:cs="Arial"/>
          <w:b/>
          <w:bCs/>
          <w:color w:val="000080"/>
        </w:rPr>
        <w:t>1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F0448">
        <w:rPr>
          <w:rFonts w:ascii="Arial" w:hAnsi="Arial" w:cs="Arial"/>
        </w:rPr>
        <w:t>, no uso da competência que lhe foi delegada pelo art. 1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>, inciso I, da Portaria MME n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281, de 29 de junho de 2016, tendo em vista o disposto no art. 6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do Decreto n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6.144, de 3 de julho de 2007, no art. 2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>, § 3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>, da Portaria MME n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274, de 19 de agosto de 2013, e o que consta do Processo n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48500.002548/2015-74, resolve: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>Art. 1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Termelétrica denominada UTE </w:t>
      </w:r>
      <w:proofErr w:type="spellStart"/>
      <w:r w:rsidRPr="00CF0448">
        <w:rPr>
          <w:rFonts w:ascii="Arial" w:hAnsi="Arial" w:cs="Arial"/>
        </w:rPr>
        <w:t>Pecém</w:t>
      </w:r>
      <w:proofErr w:type="spellEnd"/>
      <w:r w:rsidRPr="00CF0448">
        <w:rPr>
          <w:rFonts w:ascii="Arial" w:hAnsi="Arial" w:cs="Arial"/>
        </w:rPr>
        <w:t xml:space="preserve"> II, cadastrada com o Código Único do Empreendimento de Geração </w:t>
      </w:r>
      <w:r w:rsidR="00B812AC">
        <w:rPr>
          <w:rFonts w:ascii="Arial" w:hAnsi="Arial" w:cs="Arial"/>
        </w:rPr>
        <w:t>-</w:t>
      </w:r>
      <w:r w:rsidRPr="00CF0448">
        <w:rPr>
          <w:rFonts w:ascii="Arial" w:hAnsi="Arial" w:cs="Arial"/>
        </w:rPr>
        <w:t xml:space="preserve"> CEG: UTE.PE.BA.031303-3.02, de titularidade da empresa </w:t>
      </w:r>
      <w:proofErr w:type="spellStart"/>
      <w:r w:rsidRPr="00CF0448">
        <w:rPr>
          <w:rFonts w:ascii="Arial" w:hAnsi="Arial" w:cs="Arial"/>
        </w:rPr>
        <w:t>Pecém</w:t>
      </w:r>
      <w:proofErr w:type="spellEnd"/>
      <w:r w:rsidRPr="00CF0448">
        <w:rPr>
          <w:rFonts w:ascii="Arial" w:hAnsi="Arial" w:cs="Arial"/>
        </w:rPr>
        <w:t xml:space="preserve"> Energia S.A., inscrita no CNPJ/MF sob o </w:t>
      </w:r>
      <w:r w:rsidRPr="00B812AC">
        <w:rPr>
          <w:rFonts w:ascii="Arial" w:hAnsi="Arial" w:cs="Arial"/>
        </w:rPr>
        <w:t>n</w:t>
      </w:r>
      <w:r w:rsidRPr="00B812AC">
        <w:rPr>
          <w:rFonts w:ascii="Arial" w:hAnsi="Arial" w:cs="Arial"/>
          <w:u w:val="single"/>
          <w:vertAlign w:val="superscript"/>
        </w:rPr>
        <w:t>o</w:t>
      </w:r>
      <w:r w:rsidR="00B812AC">
        <w:rPr>
          <w:rFonts w:ascii="Arial" w:hAnsi="Arial" w:cs="Arial"/>
        </w:rPr>
        <w:t xml:space="preserve"> </w:t>
      </w:r>
      <w:r w:rsidRPr="00B812AC">
        <w:rPr>
          <w:rFonts w:ascii="Arial" w:hAnsi="Arial" w:cs="Arial"/>
        </w:rPr>
        <w:t>18</w:t>
      </w:r>
      <w:r w:rsidRPr="00CF0448">
        <w:rPr>
          <w:rFonts w:ascii="Arial" w:hAnsi="Arial" w:cs="Arial"/>
        </w:rPr>
        <w:t>.590.405/0001-92, detalhado no Anexo à presente Portaria.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 xml:space="preserve">Parágrafo único. O projeto de que trata o </w:t>
      </w:r>
      <w:r w:rsidRPr="00CF0448">
        <w:rPr>
          <w:rFonts w:ascii="Arial" w:hAnsi="Arial" w:cs="Arial"/>
          <w:b/>
          <w:bCs/>
        </w:rPr>
        <w:t>caput</w:t>
      </w:r>
      <w:r w:rsidRPr="00CF0448">
        <w:rPr>
          <w:rFonts w:ascii="Arial" w:hAnsi="Arial" w:cs="Arial"/>
        </w:rPr>
        <w:t>, autorizado por meio da Portaria MME n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7, de 6 de janeiro de 2014, alterada por meio do Despacho SCG/ANEEL n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4.118, de 13 de outubro de 2014, e pela Resolução Autorizativa ANEEL n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6.220, de 14 de março de 2017, é alcançado pelo art. 4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>, inciso I, da Portaria MME n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274, de 19 de agosto de 2013.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>Art. 2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As estimativas dos investimentos têm por base o mês de maio de 2015 e são de exclusiva responsabilidade da </w:t>
      </w:r>
      <w:proofErr w:type="spellStart"/>
      <w:r w:rsidRPr="00CF0448">
        <w:rPr>
          <w:rFonts w:ascii="Arial" w:hAnsi="Arial" w:cs="Arial"/>
        </w:rPr>
        <w:t>Pecém</w:t>
      </w:r>
      <w:proofErr w:type="spellEnd"/>
      <w:r w:rsidRPr="00CF0448">
        <w:rPr>
          <w:rFonts w:ascii="Arial" w:hAnsi="Arial" w:cs="Arial"/>
        </w:rPr>
        <w:t xml:space="preserve"> Energia S.A., cuja razoabilidade foi atestada pela Agência Nacional de Energia Elétrica - ANEEL.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>Art. 3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A </w:t>
      </w:r>
      <w:proofErr w:type="spellStart"/>
      <w:r w:rsidRPr="00CF0448">
        <w:rPr>
          <w:rFonts w:ascii="Arial" w:hAnsi="Arial" w:cs="Arial"/>
        </w:rPr>
        <w:t>Pecém</w:t>
      </w:r>
      <w:proofErr w:type="spellEnd"/>
      <w:r w:rsidRPr="00CF0448">
        <w:rPr>
          <w:rFonts w:ascii="Arial" w:hAnsi="Arial" w:cs="Arial"/>
        </w:rPr>
        <w:t xml:space="preserve">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>Art. 4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>Art. 5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F219B" w:rsidRDefault="000F219B" w:rsidP="000F219B">
      <w:pPr>
        <w:ind w:firstLine="1134"/>
        <w:jc w:val="both"/>
        <w:rPr>
          <w:rFonts w:ascii="Arial" w:hAnsi="Arial" w:cs="Arial"/>
        </w:rPr>
      </w:pPr>
    </w:p>
    <w:p w:rsidR="000F219B" w:rsidRPr="00CF0448" w:rsidRDefault="000F219B" w:rsidP="000F219B">
      <w:pPr>
        <w:ind w:firstLine="1134"/>
        <w:jc w:val="both"/>
        <w:rPr>
          <w:rFonts w:ascii="Arial" w:hAnsi="Arial" w:cs="Arial"/>
        </w:rPr>
      </w:pPr>
      <w:r w:rsidRPr="00CF0448">
        <w:rPr>
          <w:rFonts w:ascii="Arial" w:hAnsi="Arial" w:cs="Arial"/>
        </w:rPr>
        <w:t>Art. 6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A </w:t>
      </w:r>
      <w:proofErr w:type="spellStart"/>
      <w:r w:rsidRPr="00CF0448">
        <w:rPr>
          <w:rFonts w:ascii="Arial" w:hAnsi="Arial" w:cs="Arial"/>
        </w:rPr>
        <w:t>Pecém</w:t>
      </w:r>
      <w:proofErr w:type="spellEnd"/>
      <w:r w:rsidRPr="00CF0448">
        <w:rPr>
          <w:rFonts w:ascii="Arial" w:hAnsi="Arial" w:cs="Arial"/>
        </w:rPr>
        <w:t xml:space="preserve"> Energia S.A. deverá observar, no que couber, as disposições </w:t>
      </w:r>
      <w:proofErr w:type="gramStart"/>
      <w:r w:rsidRPr="00CF0448">
        <w:rPr>
          <w:rFonts w:ascii="Arial" w:hAnsi="Arial" w:cs="Arial"/>
        </w:rPr>
        <w:t>constantes</w:t>
      </w:r>
      <w:proofErr w:type="gramEnd"/>
      <w:r w:rsidRPr="00CF0448">
        <w:rPr>
          <w:rFonts w:ascii="Arial" w:hAnsi="Arial" w:cs="Arial"/>
        </w:rPr>
        <w:t xml:space="preserve"> na Lei n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11.488, de 15 de junho de 2007, no Decreto n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6.144, de 2007, na Portaria MME n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e 14, do Decreto n</w:t>
      </w:r>
      <w:r w:rsidR="00B812AC" w:rsidRPr="00B812AC">
        <w:rPr>
          <w:rFonts w:ascii="Arial" w:hAnsi="Arial" w:cs="Arial"/>
          <w:u w:val="words"/>
          <w:vertAlign w:val="superscript"/>
        </w:rPr>
        <w:t>o</w:t>
      </w:r>
      <w:r w:rsidRPr="00CF0448">
        <w:rPr>
          <w:rFonts w:ascii="Arial" w:hAnsi="Arial" w:cs="Arial"/>
        </w:rPr>
        <w:t xml:space="preserve"> 6.144, de 2007, sujeitas à fiscalização da Secretaria da Receita Federal do Brasil.</w:t>
      </w:r>
    </w:p>
    <w:p w:rsidR="000F219B" w:rsidRDefault="000F219B" w:rsidP="000F219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F0D37" w:rsidRPr="008A0E98" w:rsidRDefault="000F219B" w:rsidP="000F219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F0448">
        <w:rPr>
          <w:rFonts w:ascii="Arial" w:hAnsi="Arial" w:cs="Arial"/>
        </w:rPr>
        <w:t>Art. 7</w:t>
      </w:r>
      <w:r w:rsidRPr="00CF0448">
        <w:rPr>
          <w:rFonts w:ascii="Arial" w:hAnsi="Arial" w:cs="Arial"/>
          <w:u w:val="single"/>
          <w:vertAlign w:val="superscript"/>
        </w:rPr>
        <w:t>o</w:t>
      </w:r>
      <w:r w:rsidRPr="00CF0448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B812AC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F219B" w:rsidRDefault="000F219B" w:rsidP="000F21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0F219B" w:rsidRPr="00CB6830" w:rsidTr="00C44938">
        <w:trPr>
          <w:trHeight w:val="360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9B" w:rsidRPr="00CB6830" w:rsidRDefault="000F219B" w:rsidP="00C4493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B6830">
              <w:rPr>
                <w:rFonts w:ascii="Arial" w:hAnsi="Arial" w:cs="Arial"/>
                <w:b/>
                <w:bCs/>
              </w:rPr>
              <w:t xml:space="preserve">MINISTÉRIO DE MINAS </w:t>
            </w:r>
            <w:bookmarkStart w:id="0" w:name="_GoBack"/>
            <w:bookmarkEnd w:id="0"/>
            <w:r w:rsidRPr="00CB6830">
              <w:rPr>
                <w:rFonts w:ascii="Arial" w:hAnsi="Arial" w:cs="Arial"/>
                <w:b/>
                <w:bCs/>
              </w:rPr>
              <w:t>E ENERGIA</w:t>
            </w:r>
          </w:p>
        </w:tc>
      </w:tr>
    </w:tbl>
    <w:p w:rsidR="000F219B" w:rsidRPr="00B812AC" w:rsidRDefault="000F219B" w:rsidP="000F219B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0F219B" w:rsidRPr="00CB6830" w:rsidTr="00C44938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9B" w:rsidRPr="00CB6830" w:rsidRDefault="000F219B" w:rsidP="00C4493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B683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F219B" w:rsidRPr="009716A7" w:rsidRDefault="000F219B" w:rsidP="000F219B">
      <w:pPr>
        <w:rPr>
          <w:rFonts w:ascii="Arial" w:hAnsi="Arial" w:cs="Arial"/>
          <w:sz w:val="6"/>
          <w:szCs w:val="6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809"/>
        <w:gridCol w:w="401"/>
        <w:gridCol w:w="2173"/>
        <w:gridCol w:w="408"/>
        <w:gridCol w:w="3711"/>
      </w:tblGrid>
      <w:tr w:rsidR="000F219B" w:rsidRPr="009716A7" w:rsidTr="00C44938">
        <w:trPr>
          <w:jc w:val="center"/>
        </w:trPr>
        <w:tc>
          <w:tcPr>
            <w:tcW w:w="5000" w:type="pct"/>
            <w:gridSpan w:val="6"/>
            <w:vAlign w:val="center"/>
          </w:tcPr>
          <w:p w:rsidR="000F219B" w:rsidRPr="009716A7" w:rsidRDefault="000F219B" w:rsidP="00C4493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16A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F219B" w:rsidRPr="009716A7" w:rsidTr="00C44938">
        <w:trPr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9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F219B" w:rsidRPr="009716A7" w:rsidTr="00C44938">
        <w:trPr>
          <w:jc w:val="center"/>
        </w:trPr>
        <w:tc>
          <w:tcPr>
            <w:tcW w:w="3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716A7">
              <w:rPr>
                <w:rFonts w:ascii="Arial" w:hAnsi="Arial" w:cs="Arial"/>
              </w:rPr>
              <w:t>Pecém</w:t>
            </w:r>
            <w:proofErr w:type="spellEnd"/>
            <w:r w:rsidRPr="009716A7">
              <w:rPr>
                <w:rFonts w:ascii="Arial" w:hAnsi="Arial" w:cs="Arial"/>
              </w:rPr>
              <w:t xml:space="preserve"> Energia S.A.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18.590.405/0001-92</w:t>
            </w:r>
            <w:r w:rsidR="000F219B" w:rsidRPr="009716A7">
              <w:rPr>
                <w:rFonts w:ascii="Arial" w:hAnsi="Arial" w:cs="Arial"/>
              </w:rPr>
              <w:t>.</w:t>
            </w:r>
          </w:p>
        </w:tc>
      </w:tr>
      <w:tr w:rsidR="000F219B" w:rsidRPr="009716A7" w:rsidTr="00C44938">
        <w:trPr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F219B" w:rsidRPr="009716A7" w:rsidTr="00C44938">
        <w:trPr>
          <w:jc w:val="center"/>
        </w:trPr>
        <w:tc>
          <w:tcPr>
            <w:tcW w:w="3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Avenida Tancredo Neves</w:t>
            </w:r>
            <w:r w:rsidR="000F219B" w:rsidRPr="009716A7">
              <w:rPr>
                <w:rFonts w:ascii="Arial" w:hAnsi="Arial" w:cs="Arial"/>
              </w:rPr>
              <w:t>.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  <w:u w:val="single"/>
                <w:vertAlign w:val="superscript"/>
              </w:rPr>
            </w:pPr>
            <w:r w:rsidRPr="009716A7">
              <w:rPr>
                <w:rFonts w:ascii="Arial" w:hAnsi="Arial" w:cs="Arial"/>
              </w:rPr>
              <w:t>1.632</w:t>
            </w:r>
            <w:r w:rsidR="000F219B" w:rsidRPr="009716A7">
              <w:rPr>
                <w:rFonts w:ascii="Arial" w:hAnsi="Arial" w:cs="Arial"/>
              </w:rPr>
              <w:t>.</w:t>
            </w:r>
          </w:p>
        </w:tc>
      </w:tr>
      <w:tr w:rsidR="000F219B" w:rsidRPr="009716A7" w:rsidTr="00C44938">
        <w:trPr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2" w:type="pct"/>
            <w:tcBorders>
              <w:bottom w:val="nil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F219B" w:rsidRPr="009716A7" w:rsidTr="00C44938">
        <w:trPr>
          <w:jc w:val="center"/>
        </w:trPr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Edifício Salvador Trade Center, Torre Sul, Sala 214</w:t>
            </w:r>
            <w:r w:rsidR="000F219B" w:rsidRPr="009716A7"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Caminho das Árvores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41820-020</w:t>
            </w:r>
            <w:r w:rsidR="000F219B" w:rsidRPr="009716A7">
              <w:rPr>
                <w:rFonts w:ascii="Arial" w:hAnsi="Arial" w:cs="Arial"/>
              </w:rPr>
              <w:t>.</w:t>
            </w:r>
          </w:p>
        </w:tc>
      </w:tr>
      <w:tr w:rsidR="000F219B" w:rsidRPr="009716A7" w:rsidTr="00C44938">
        <w:trPr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6" w:type="pct"/>
            <w:tcBorders>
              <w:bottom w:val="nil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187" w:type="pct"/>
          </w:tcPr>
          <w:p w:rsidR="000F219B" w:rsidRPr="009716A7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2" w:type="pct"/>
            <w:tcBorders>
              <w:bottom w:val="nil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F219B" w:rsidRPr="009716A7" w:rsidTr="00C44938">
        <w:trPr>
          <w:jc w:val="center"/>
        </w:trPr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Salvador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BA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19B" w:rsidRPr="009716A7" w:rsidRDefault="009716A7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>(71)3037-5009</w:t>
            </w:r>
            <w:r w:rsidR="000F219B" w:rsidRPr="009716A7">
              <w:rPr>
                <w:rFonts w:ascii="Arial" w:hAnsi="Arial" w:cs="Arial"/>
              </w:rPr>
              <w:t>.</w:t>
            </w:r>
          </w:p>
        </w:tc>
      </w:tr>
    </w:tbl>
    <w:p w:rsidR="000F219B" w:rsidRPr="009716A7" w:rsidRDefault="000F219B" w:rsidP="000F219B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15"/>
        <w:gridCol w:w="8363"/>
      </w:tblGrid>
      <w:tr w:rsidR="000F219B" w:rsidRPr="009716A7" w:rsidTr="00C44938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11</w:t>
            </w:r>
          </w:p>
        </w:tc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16A7">
              <w:rPr>
                <w:rFonts w:ascii="Arial" w:hAnsi="Arial" w:cs="Arial"/>
                <w:bCs/>
              </w:rPr>
              <w:t>DADOS DO PROJETO</w:t>
            </w:r>
          </w:p>
        </w:tc>
      </w:tr>
      <w:tr w:rsidR="000F219B" w:rsidRPr="009716A7" w:rsidTr="00C44938">
        <w:trPr>
          <w:trHeight w:val="14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rPr>
                <w:rFonts w:ascii="Arial" w:hAnsi="Arial" w:cs="Arial"/>
                <w:b/>
              </w:rPr>
            </w:pPr>
            <w:r w:rsidRPr="009716A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9716A7" w:rsidP="009716A7">
            <w:pPr>
              <w:jc w:val="both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 xml:space="preserve">UTE </w:t>
            </w:r>
            <w:proofErr w:type="spellStart"/>
            <w:r w:rsidRPr="009716A7">
              <w:rPr>
                <w:rFonts w:ascii="Arial" w:hAnsi="Arial" w:cs="Arial"/>
              </w:rPr>
              <w:t>Pecém</w:t>
            </w:r>
            <w:proofErr w:type="spellEnd"/>
            <w:r w:rsidRPr="009716A7">
              <w:rPr>
                <w:rFonts w:ascii="Arial" w:hAnsi="Arial" w:cs="Arial"/>
              </w:rPr>
              <w:t xml:space="preserve"> II (Autorizada pela Portaria MME n</w:t>
            </w:r>
            <w:r w:rsidRPr="009716A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716A7">
              <w:rPr>
                <w:rFonts w:ascii="Arial" w:hAnsi="Arial" w:cs="Arial"/>
              </w:rPr>
              <w:t xml:space="preserve"> 7, de 6 de janeiro de 2014, alterada por meio do Despacho SCG/ANEEL n</w:t>
            </w:r>
            <w:r w:rsidR="00B812AC" w:rsidRPr="00B812A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716A7">
              <w:rPr>
                <w:rFonts w:ascii="Arial" w:hAnsi="Arial" w:cs="Arial"/>
              </w:rPr>
              <w:t xml:space="preserve"> 4.118, de 13 de outubro de 2014, e pela Resolução Autorizativa ANEEL n</w:t>
            </w:r>
            <w:r w:rsidR="00B812AC" w:rsidRPr="00B812A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716A7">
              <w:rPr>
                <w:rFonts w:ascii="Arial" w:hAnsi="Arial" w:cs="Arial"/>
              </w:rPr>
              <w:t xml:space="preserve"> 6.220, de 14 de março de 2017 - Leilão n</w:t>
            </w:r>
            <w:r w:rsidRPr="009716A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716A7">
              <w:rPr>
                <w:rFonts w:ascii="Arial" w:hAnsi="Arial" w:cs="Arial"/>
              </w:rPr>
              <w:t xml:space="preserve"> 02/2006-ANEEL).</w:t>
            </w:r>
          </w:p>
        </w:tc>
      </w:tr>
      <w:tr w:rsidR="000F219B" w:rsidRPr="009716A7" w:rsidTr="00C44938">
        <w:trPr>
          <w:trHeight w:val="241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 xml:space="preserve">Central Geradora Termelétrica denominada UTE </w:t>
            </w:r>
            <w:proofErr w:type="spellStart"/>
            <w:r w:rsidRPr="009716A7">
              <w:rPr>
                <w:rFonts w:ascii="Arial" w:hAnsi="Arial" w:cs="Arial"/>
              </w:rPr>
              <w:t>Pecém</w:t>
            </w:r>
            <w:proofErr w:type="spellEnd"/>
            <w:r w:rsidRPr="009716A7">
              <w:rPr>
                <w:rFonts w:ascii="Arial" w:hAnsi="Arial" w:cs="Arial"/>
              </w:rPr>
              <w:t xml:space="preserve"> II, compreendendo:</w:t>
            </w:r>
          </w:p>
        </w:tc>
      </w:tr>
      <w:tr w:rsidR="000F219B" w:rsidRPr="009716A7" w:rsidTr="00C44938">
        <w:trPr>
          <w:trHeight w:val="392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19B" w:rsidRPr="009716A7" w:rsidRDefault="009716A7" w:rsidP="00C4493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I - Setenta Unidades Geradoras de 2.044 kW, totalizando 143.080 kW de capacidade instalada; e</w:t>
            </w:r>
          </w:p>
        </w:tc>
      </w:tr>
      <w:tr w:rsidR="000F219B" w:rsidRPr="009716A7" w:rsidTr="00C44938">
        <w:trPr>
          <w:trHeight w:val="392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9716A7" w:rsidP="009716A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6A7">
              <w:rPr>
                <w:rFonts w:ascii="Arial" w:hAnsi="Arial" w:cs="Arial"/>
                <w:sz w:val="24"/>
                <w:szCs w:val="24"/>
                <w:lang w:eastAsia="pt-BR"/>
              </w:rPr>
              <w:t xml:space="preserve">II - Sistema de Transmissão de Interesse Restrito constituído de uma Subestação Elevadora de 13,8/230 kV, de uso compartilhado com a UTE Camaçari Muricy II, e de uma Linha de Transmissão em 230 kV, com cerca de três quilômetros de extensão, em Circuito Simples, interligando a Subestação Elevadora à Subestação Camaçari IV, de propriedade da Companhia Hidroelétrica do São Francisco </w:t>
            </w:r>
            <w:r w:rsidRPr="009716A7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Pr="009716A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hesf</w:t>
            </w:r>
            <w:r w:rsidR="000F219B" w:rsidRPr="009716A7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F219B" w:rsidRPr="009716A7" w:rsidTr="00C44938"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 xml:space="preserve">De </w:t>
            </w:r>
            <w:r w:rsidR="009716A7" w:rsidRPr="009716A7">
              <w:rPr>
                <w:rFonts w:ascii="Arial" w:hAnsi="Arial" w:cs="Arial"/>
              </w:rPr>
              <w:t>15/08/2018 até 17/09/2019</w:t>
            </w:r>
            <w:r w:rsidRPr="009716A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F219B" w:rsidRPr="009716A7" w:rsidTr="00C44938"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B" w:rsidRPr="009716A7" w:rsidRDefault="000F219B" w:rsidP="00C44938">
            <w:pPr>
              <w:jc w:val="both"/>
              <w:rPr>
                <w:rFonts w:ascii="Arial" w:hAnsi="Arial" w:cs="Arial"/>
                <w:color w:val="000000"/>
              </w:rPr>
            </w:pPr>
            <w:r w:rsidRPr="009716A7">
              <w:rPr>
                <w:rFonts w:ascii="Arial" w:hAnsi="Arial" w:cs="Arial"/>
              </w:rPr>
              <w:t xml:space="preserve">Município de </w:t>
            </w:r>
            <w:r w:rsidR="009716A7" w:rsidRPr="009716A7">
              <w:rPr>
                <w:rFonts w:ascii="Arial" w:hAnsi="Arial" w:cs="Arial"/>
              </w:rPr>
              <w:t>Dias D'Ávila, Estado da Bahia</w:t>
            </w:r>
            <w:r w:rsidRPr="009716A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F219B" w:rsidRPr="009716A7" w:rsidRDefault="000F219B" w:rsidP="000F219B">
      <w:pPr>
        <w:rPr>
          <w:rFonts w:ascii="Arial" w:hAnsi="Arial" w:cs="Arial"/>
          <w:sz w:val="6"/>
          <w:szCs w:val="6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6382"/>
        <w:gridCol w:w="4119"/>
      </w:tblGrid>
      <w:tr w:rsidR="000F219B" w:rsidRPr="00CB6830" w:rsidTr="00C44938">
        <w:trPr>
          <w:jc w:val="center"/>
        </w:trPr>
        <w:tc>
          <w:tcPr>
            <w:tcW w:w="187" w:type="pct"/>
          </w:tcPr>
          <w:p w:rsidR="000F219B" w:rsidRPr="00CB6830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13" w:type="pct"/>
            <w:gridSpan w:val="2"/>
            <w:vAlign w:val="center"/>
          </w:tcPr>
          <w:p w:rsidR="000F219B" w:rsidRPr="00CB6830" w:rsidRDefault="000F219B" w:rsidP="00C4493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REPRESENTANTES, RESPONSÁVEL TÉCNICO E CONTADOR DA PESSOA JURÍDICA</w:t>
            </w:r>
          </w:p>
        </w:tc>
      </w:tr>
      <w:tr w:rsidR="009716A7" w:rsidRPr="00CB6830" w:rsidTr="00C44938">
        <w:trPr>
          <w:trHeight w:val="191"/>
          <w:jc w:val="center"/>
        </w:trPr>
        <w:tc>
          <w:tcPr>
            <w:tcW w:w="3112" w:type="pct"/>
            <w:gridSpan w:val="2"/>
            <w:tcBorders>
              <w:bottom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 xml:space="preserve">Nome: </w:t>
            </w:r>
            <w:proofErr w:type="spellStart"/>
            <w:r w:rsidRPr="009716A7">
              <w:rPr>
                <w:rFonts w:ascii="Arial" w:hAnsi="Arial" w:cs="Arial"/>
              </w:rPr>
              <w:t>Anário</w:t>
            </w:r>
            <w:proofErr w:type="spellEnd"/>
            <w:r w:rsidRPr="009716A7">
              <w:rPr>
                <w:rFonts w:ascii="Arial" w:hAnsi="Arial" w:cs="Arial"/>
              </w:rPr>
              <w:t xml:space="preserve"> Rocha Quintino Júnior.</w:t>
            </w:r>
          </w:p>
        </w:tc>
        <w:tc>
          <w:tcPr>
            <w:tcW w:w="1888" w:type="pct"/>
            <w:tcBorders>
              <w:bottom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CPF: 077.229.258-20.</w:t>
            </w:r>
          </w:p>
        </w:tc>
      </w:tr>
      <w:tr w:rsidR="009716A7" w:rsidRPr="00CB6830" w:rsidTr="00C44938">
        <w:trPr>
          <w:trHeight w:val="195"/>
          <w:jc w:val="center"/>
        </w:trPr>
        <w:tc>
          <w:tcPr>
            <w:tcW w:w="3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Nome: Francisco de Assis Sales Filho.</w:t>
            </w:r>
          </w:p>
        </w:tc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CPF: 049.222.553-20.</w:t>
            </w:r>
          </w:p>
        </w:tc>
      </w:tr>
      <w:tr w:rsidR="009716A7" w:rsidRPr="00CB6830" w:rsidTr="00C44938">
        <w:trPr>
          <w:trHeight w:val="185"/>
          <w:jc w:val="center"/>
        </w:trPr>
        <w:tc>
          <w:tcPr>
            <w:tcW w:w="31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Nome: Ailton Cardoso Lisa.</w:t>
            </w:r>
          </w:p>
        </w:tc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CPF: 326.915.805-04.</w:t>
            </w:r>
          </w:p>
        </w:tc>
      </w:tr>
    </w:tbl>
    <w:p w:rsidR="000F219B" w:rsidRPr="009716A7" w:rsidRDefault="000F219B" w:rsidP="000F219B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507"/>
      </w:tblGrid>
      <w:tr w:rsidR="000F219B" w:rsidRPr="00CB6830" w:rsidTr="00C44938">
        <w:trPr>
          <w:jc w:val="center"/>
        </w:trPr>
        <w:tc>
          <w:tcPr>
            <w:tcW w:w="432" w:type="dxa"/>
          </w:tcPr>
          <w:p w:rsidR="000F219B" w:rsidRPr="00CB6830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78" w:type="dxa"/>
            <w:gridSpan w:val="3"/>
            <w:vAlign w:val="center"/>
          </w:tcPr>
          <w:p w:rsidR="000F219B" w:rsidRPr="00CB6830" w:rsidRDefault="000F219B" w:rsidP="00C4493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F219B" w:rsidRPr="00CB6830" w:rsidRDefault="000F219B" w:rsidP="00C4493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716A7" w:rsidRPr="00CB6830" w:rsidTr="00C44938">
        <w:trPr>
          <w:trHeight w:val="113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165.374.781,56.</w:t>
            </w:r>
          </w:p>
        </w:tc>
        <w:tc>
          <w:tcPr>
            <w:tcW w:w="7507" w:type="dxa"/>
            <w:tcBorders>
              <w:left w:val="nil"/>
              <w:bottom w:val="single" w:sz="4" w:space="0" w:color="auto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6A7" w:rsidRPr="00CB6830" w:rsidTr="00C44938">
        <w:trPr>
          <w:trHeight w:val="103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115.795.044,16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6A7" w:rsidRPr="00CB6830" w:rsidTr="00C44938">
        <w:trPr>
          <w:trHeight w:val="108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...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6A7" w:rsidRPr="00CB6830" w:rsidTr="00C44938">
        <w:trPr>
          <w:trHeight w:val="42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B683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  <w:b/>
                <w:bCs/>
              </w:rPr>
              <w:t>281.169.825,72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19B" w:rsidRPr="009716A7" w:rsidRDefault="000F219B" w:rsidP="000F219B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507"/>
      </w:tblGrid>
      <w:tr w:rsidR="000F219B" w:rsidRPr="00CB6830" w:rsidTr="00C44938">
        <w:trPr>
          <w:jc w:val="center"/>
        </w:trPr>
        <w:tc>
          <w:tcPr>
            <w:tcW w:w="432" w:type="dxa"/>
          </w:tcPr>
          <w:p w:rsidR="000F219B" w:rsidRPr="00CB6830" w:rsidRDefault="000F219B" w:rsidP="00C4493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478" w:type="dxa"/>
            <w:gridSpan w:val="3"/>
            <w:vAlign w:val="center"/>
          </w:tcPr>
          <w:p w:rsidR="000F219B" w:rsidRPr="00CB6830" w:rsidRDefault="000F219B" w:rsidP="00C4493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F219B" w:rsidRPr="00CB6830" w:rsidRDefault="000F219B" w:rsidP="00C4493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716A7" w:rsidRPr="00CB6830" w:rsidTr="00C44938">
        <w:trPr>
          <w:trHeight w:val="125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150.077.614,27.</w:t>
            </w:r>
          </w:p>
        </w:tc>
        <w:tc>
          <w:tcPr>
            <w:tcW w:w="7507" w:type="dxa"/>
            <w:tcBorders>
              <w:left w:val="nil"/>
              <w:bottom w:val="single" w:sz="4" w:space="0" w:color="auto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6A7" w:rsidRPr="00CB6830" w:rsidTr="00C44938">
        <w:trPr>
          <w:trHeight w:val="116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106.307.911,77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6A7" w:rsidRPr="00CB6830" w:rsidTr="00C44938">
        <w:trPr>
          <w:trHeight w:val="119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</w:rPr>
              <w:t>...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6A7" w:rsidRPr="00CB6830" w:rsidTr="00C44938">
        <w:trPr>
          <w:trHeight w:val="42"/>
          <w:jc w:val="center"/>
        </w:trPr>
        <w:tc>
          <w:tcPr>
            <w:tcW w:w="1418" w:type="dxa"/>
            <w:gridSpan w:val="2"/>
          </w:tcPr>
          <w:p w:rsidR="009716A7" w:rsidRPr="00CB6830" w:rsidRDefault="009716A7" w:rsidP="009716A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B683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716A7" w:rsidRPr="009716A7" w:rsidRDefault="009716A7" w:rsidP="009716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716A7">
              <w:rPr>
                <w:rFonts w:ascii="Arial" w:hAnsi="Arial" w:cs="Arial"/>
                <w:b/>
                <w:bCs/>
              </w:rPr>
              <w:t>256.385.526,04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9716A7" w:rsidRPr="00CB6830" w:rsidRDefault="009716A7" w:rsidP="009716A7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19B" w:rsidRPr="003E05A7" w:rsidRDefault="000F219B" w:rsidP="000F21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p w:rsidR="00AC475F" w:rsidRPr="003E05A7" w:rsidRDefault="00AC475F" w:rsidP="000F21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AC475F" w:rsidRPr="003E05A7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0E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</w:t>
    </w:r>
    <w:r w:rsidR="00B812AC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4F0D37">
      <w:rPr>
        <w:rFonts w:ascii="Arial" w:hAnsi="Arial" w:cs="Arial"/>
      </w:rPr>
      <w:t>3</w:t>
    </w:r>
    <w:r w:rsidR="00B812AC">
      <w:rPr>
        <w:rFonts w:ascii="Arial" w:hAnsi="Arial" w:cs="Arial"/>
      </w:rPr>
      <w:t>1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812AC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/>
    <o:shapelayout v:ext="edit">
      <o:idmap v:ext="edit" data="1"/>
    </o:shapelayout>
  </w:shapeDefaults>
  <w:decimalSymbol w:val=","/>
  <w:listSeparator w:val=";"/>
  <w14:docId w14:val="5DAA11C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552A-F556-4361-84DD-81AB67AB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9-04T10:48:00Z</dcterms:created>
  <dcterms:modified xsi:type="dcterms:W3CDTF">2017-09-04T10:56:00Z</dcterms:modified>
</cp:coreProperties>
</file>